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43DFF" w14:textId="77777777" w:rsidR="004C2441" w:rsidRDefault="00686CC2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686CC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F83DE3" wp14:editId="5E6B1564">
            <wp:simplePos x="0" y="0"/>
            <wp:positionH relativeFrom="margin">
              <wp:posOffset>923290</wp:posOffset>
            </wp:positionH>
            <wp:positionV relativeFrom="paragraph">
              <wp:posOffset>635</wp:posOffset>
            </wp:positionV>
            <wp:extent cx="3400425" cy="1885315"/>
            <wp:effectExtent l="0" t="0" r="9525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4337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F6E7E2F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CEB8572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26B6558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D1BAF6C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A257C86" w14:textId="77777777" w:rsidR="004C2441" w:rsidRDefault="004C2441" w:rsidP="00966D1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B272D06" w14:textId="77777777" w:rsidR="00631610" w:rsidRDefault="00631610" w:rsidP="00631610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8F6FAE5" w14:textId="77777777" w:rsidR="00686CC2" w:rsidRDefault="00686CC2" w:rsidP="00631610">
      <w:pPr>
        <w:jc w:val="center"/>
        <w:rPr>
          <w:rFonts w:ascii="Arial" w:hAnsi="Arial" w:cs="Arial"/>
          <w:b/>
          <w:bCs/>
          <w:sz w:val="28"/>
          <w:szCs w:val="26"/>
          <w:u w:val="single"/>
        </w:rPr>
      </w:pPr>
    </w:p>
    <w:p w14:paraId="36041A7A" w14:textId="77777777" w:rsidR="00686CC2" w:rsidRDefault="00686CC2" w:rsidP="00631610">
      <w:pPr>
        <w:jc w:val="center"/>
        <w:rPr>
          <w:rFonts w:ascii="Arial" w:hAnsi="Arial" w:cs="Arial"/>
          <w:b/>
          <w:bCs/>
          <w:sz w:val="28"/>
          <w:szCs w:val="26"/>
          <w:u w:val="single"/>
        </w:rPr>
      </w:pPr>
    </w:p>
    <w:p w14:paraId="56789AC1" w14:textId="31995A7B" w:rsidR="004C2441" w:rsidRPr="007A662F" w:rsidRDefault="00481EEF" w:rsidP="00631610">
      <w:pPr>
        <w:jc w:val="center"/>
        <w:rPr>
          <w:rFonts w:ascii="Arial" w:hAnsi="Arial" w:cs="Arial"/>
          <w:b/>
          <w:bCs/>
          <w:sz w:val="28"/>
          <w:szCs w:val="26"/>
          <w:u w:val="single"/>
        </w:rPr>
      </w:pPr>
      <w:proofErr w:type="gramStart"/>
      <w:r w:rsidRPr="007A662F">
        <w:rPr>
          <w:rFonts w:ascii="Arial" w:hAnsi="Arial" w:cs="Arial"/>
          <w:b/>
          <w:bCs/>
          <w:sz w:val="28"/>
          <w:szCs w:val="26"/>
          <w:u w:val="single"/>
        </w:rPr>
        <w:t>3</w:t>
      </w:r>
      <w:r w:rsidR="00C552A9" w:rsidRPr="007A662F">
        <w:rPr>
          <w:rFonts w:ascii="Arial" w:hAnsi="Arial" w:cs="Arial"/>
          <w:b/>
          <w:bCs/>
          <w:sz w:val="28"/>
          <w:szCs w:val="26"/>
          <w:u w:val="single"/>
          <w:vertAlign w:val="superscript"/>
        </w:rPr>
        <w:t>rd</w:t>
      </w:r>
      <w:r w:rsidR="00631610" w:rsidRPr="007A662F">
        <w:rPr>
          <w:rFonts w:ascii="Arial" w:hAnsi="Arial" w:cs="Arial"/>
          <w:b/>
          <w:bCs/>
          <w:sz w:val="28"/>
          <w:szCs w:val="26"/>
          <w:u w:val="single"/>
        </w:rPr>
        <w:t xml:space="preserve">  NGP</w:t>
      </w:r>
      <w:proofErr w:type="gramEnd"/>
      <w:r w:rsidR="00631610" w:rsidRPr="007A662F">
        <w:rPr>
          <w:rFonts w:ascii="Arial" w:hAnsi="Arial" w:cs="Arial"/>
          <w:b/>
          <w:bCs/>
          <w:sz w:val="28"/>
          <w:szCs w:val="26"/>
          <w:u w:val="single"/>
        </w:rPr>
        <w:t>-NET Symposium on Non-Globular Proteins</w:t>
      </w:r>
    </w:p>
    <w:p w14:paraId="6BD5AF2F" w14:textId="77777777" w:rsidR="00631610" w:rsidRPr="007A662F" w:rsidRDefault="00631610" w:rsidP="00631610">
      <w:pPr>
        <w:jc w:val="center"/>
        <w:rPr>
          <w:rFonts w:ascii="Arial" w:hAnsi="Arial" w:cs="Arial"/>
          <w:sz w:val="16"/>
          <w:szCs w:val="16"/>
        </w:rPr>
      </w:pPr>
    </w:p>
    <w:p w14:paraId="7FAE8C71" w14:textId="4F3654EB" w:rsidR="004C2441" w:rsidRPr="007A662F" w:rsidRDefault="004C2441" w:rsidP="00966D1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A662F">
        <w:rPr>
          <w:rFonts w:ascii="Arial" w:hAnsi="Arial" w:cs="Arial"/>
          <w:i/>
          <w:iCs/>
          <w:sz w:val="20"/>
          <w:szCs w:val="20"/>
        </w:rPr>
        <w:t xml:space="preserve">Kindly return this form to </w:t>
      </w:r>
      <w:r w:rsidR="00254E61" w:rsidRPr="007A662F">
        <w:rPr>
          <w:rFonts w:ascii="Arial" w:hAnsi="Arial" w:cs="Arial"/>
          <w:i/>
          <w:iCs/>
          <w:sz w:val="20"/>
          <w:szCs w:val="20"/>
        </w:rPr>
        <w:t>organizing committee</w:t>
      </w:r>
      <w:r w:rsidR="00D845CC" w:rsidRPr="007A662F">
        <w:rPr>
          <w:rFonts w:ascii="Arial" w:hAnsi="Arial" w:cs="Arial"/>
          <w:i/>
          <w:iCs/>
          <w:sz w:val="20"/>
          <w:szCs w:val="20"/>
        </w:rPr>
        <w:t xml:space="preserve"> </w:t>
      </w:r>
      <w:r w:rsidR="00D845CC" w:rsidRPr="007A662F">
        <w:rPr>
          <w:rFonts w:ascii="Arial" w:hAnsi="Arial" w:cs="Arial"/>
          <w:b/>
          <w:i/>
          <w:iCs/>
          <w:sz w:val="20"/>
          <w:szCs w:val="20"/>
        </w:rPr>
        <w:t>not later than June 21</w:t>
      </w:r>
      <w:proofErr w:type="gramStart"/>
      <w:r w:rsidR="00D845CC" w:rsidRPr="007A662F">
        <w:rPr>
          <w:rFonts w:ascii="Arial" w:hAnsi="Arial" w:cs="Arial"/>
          <w:b/>
          <w:i/>
          <w:iCs/>
          <w:sz w:val="20"/>
          <w:szCs w:val="20"/>
        </w:rPr>
        <w:t>,2017</w:t>
      </w:r>
      <w:proofErr w:type="gramEnd"/>
    </w:p>
    <w:p w14:paraId="664EBA51" w14:textId="083B7B02" w:rsidR="00FA76AE" w:rsidRPr="007A662F" w:rsidRDefault="004C2441" w:rsidP="00FC7E27">
      <w:pPr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  <w:r w:rsidRPr="007A662F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481EEF" w:rsidRPr="007A662F">
        <w:rPr>
          <w:rFonts w:ascii="Arial" w:hAnsi="Arial" w:cs="Arial"/>
          <w:i/>
          <w:iCs/>
          <w:sz w:val="20"/>
          <w:szCs w:val="20"/>
          <w:lang w:val="fr-FR"/>
        </w:rPr>
        <w:t>Em</w:t>
      </w:r>
      <w:r w:rsidRPr="007A662F">
        <w:rPr>
          <w:rFonts w:ascii="Arial" w:hAnsi="Arial" w:cs="Arial"/>
          <w:i/>
          <w:iCs/>
          <w:sz w:val="20"/>
          <w:szCs w:val="20"/>
          <w:lang w:val="fr-FR"/>
        </w:rPr>
        <w:t>ail:</w:t>
      </w:r>
      <w:r w:rsidR="00254E61" w:rsidRPr="007A662F">
        <w:rPr>
          <w:rFonts w:ascii="Arial" w:hAnsi="Arial" w:cs="Arial"/>
          <w:sz w:val="20"/>
          <w:szCs w:val="20"/>
        </w:rPr>
        <w:t xml:space="preserve"> ngp17@saske.sk</w:t>
      </w:r>
    </w:p>
    <w:p w14:paraId="754EAB96" w14:textId="77E7F036" w:rsidR="00FC7E27" w:rsidRPr="007A662F" w:rsidRDefault="00FA76AE" w:rsidP="00FC7E27">
      <w:pPr>
        <w:jc w:val="center"/>
        <w:rPr>
          <w:rFonts w:ascii="Arial" w:hAnsi="Arial" w:cs="Arial"/>
          <w:color w:val="FF0000"/>
          <w:sz w:val="20"/>
          <w:szCs w:val="20"/>
          <w:lang w:val="fr-FR"/>
        </w:rPr>
      </w:pPr>
      <w:r w:rsidRPr="007A662F">
        <w:rPr>
          <w:rFonts w:ascii="Arial" w:hAnsi="Arial" w:cs="Arial"/>
          <w:i/>
          <w:iCs/>
          <w:sz w:val="20"/>
          <w:szCs w:val="20"/>
          <w:lang w:val="fr-FR"/>
        </w:rPr>
        <w:t xml:space="preserve">Phone : </w:t>
      </w:r>
      <w:r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>+421 55 </w:t>
      </w:r>
      <w:r w:rsidR="00254E61"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>72</w:t>
      </w:r>
      <w:r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 xml:space="preserve"> </w:t>
      </w:r>
      <w:r w:rsidR="00254E61"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>04</w:t>
      </w:r>
      <w:r w:rsidR="00115360"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 xml:space="preserve"> </w:t>
      </w:r>
      <w:r w:rsidR="00254E61"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>132</w:t>
      </w:r>
      <w:r w:rsidR="00966D1A" w:rsidRPr="007A662F">
        <w:rPr>
          <w:rFonts w:ascii="Arial" w:hAnsi="Arial" w:cs="Arial"/>
          <w:i/>
          <w:iCs/>
          <w:color w:val="FF0000"/>
          <w:sz w:val="20"/>
          <w:szCs w:val="20"/>
          <w:lang w:val="fr-FR"/>
        </w:rPr>
        <w:t xml:space="preserve"> </w:t>
      </w:r>
    </w:p>
    <w:p w14:paraId="6619847D" w14:textId="77777777" w:rsidR="00FA76AE" w:rsidRPr="007A662F" w:rsidRDefault="00FA76AE" w:rsidP="00966D1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5D9493" w14:textId="77777777" w:rsidR="00E63564" w:rsidRPr="007A662F" w:rsidRDefault="00E63564" w:rsidP="00966D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AF7937" w14:textId="7CD0CF6B" w:rsidR="007A662F" w:rsidRPr="007A662F" w:rsidRDefault="00966D1A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Name</w:t>
      </w:r>
      <w:r w:rsidR="007A662F">
        <w:rPr>
          <w:rFonts w:ascii="Arial" w:hAnsi="Arial" w:cs="Arial"/>
          <w:sz w:val="20"/>
          <w:szCs w:val="20"/>
        </w:rPr>
        <w:t>:</w:t>
      </w:r>
    </w:p>
    <w:p w14:paraId="3519A2D8" w14:textId="71B2382D" w:rsidR="004C2441" w:rsidRPr="007A662F" w:rsidRDefault="004C2441" w:rsidP="007A662F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First Name</w:t>
      </w:r>
    </w:p>
    <w:p w14:paraId="2C6AD40E" w14:textId="5D21FD5F" w:rsidR="004C2441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Institution</w:t>
      </w:r>
    </w:p>
    <w:p w14:paraId="1955DF53" w14:textId="77777777" w:rsidR="004C2441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CF1A65" w14:textId="7C021C6B" w:rsidR="004C2441" w:rsidRPr="007A662F" w:rsidRDefault="00966D1A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Telephone number</w:t>
      </w:r>
      <w:r w:rsidR="004C2441" w:rsidRPr="007A662F">
        <w:rPr>
          <w:rFonts w:ascii="Arial" w:hAnsi="Arial" w:cs="Arial"/>
          <w:sz w:val="20"/>
          <w:szCs w:val="20"/>
        </w:rPr>
        <w:t xml:space="preserve">: </w:t>
      </w:r>
    </w:p>
    <w:p w14:paraId="664D0548" w14:textId="77777777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34865C" w14:textId="78093F30" w:rsidR="004C2441" w:rsidRPr="007A662F" w:rsidRDefault="00966D1A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Email address</w:t>
      </w:r>
      <w:r w:rsidR="004C2441" w:rsidRPr="007A662F">
        <w:rPr>
          <w:rFonts w:ascii="Arial" w:hAnsi="Arial" w:cs="Arial"/>
          <w:sz w:val="20"/>
          <w:szCs w:val="20"/>
        </w:rPr>
        <w:t xml:space="preserve">: </w:t>
      </w:r>
    </w:p>
    <w:p w14:paraId="4A133FF4" w14:textId="77777777" w:rsidR="004C2441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0E2422" w14:textId="15C9FA45" w:rsidR="007A662F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Check-In (Date): </w:t>
      </w:r>
    </w:p>
    <w:p w14:paraId="33D089D4" w14:textId="77777777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8946E2" w14:textId="0092D6DA" w:rsidR="004C2441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Check-Out (Date): </w:t>
      </w:r>
    </w:p>
    <w:p w14:paraId="307144BD" w14:textId="77777777" w:rsidR="004C2441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466CB13" w14:textId="1C491C00" w:rsidR="004C2441" w:rsidRPr="007A662F" w:rsidRDefault="004C2441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Arrival Time: </w:t>
      </w:r>
    </w:p>
    <w:p w14:paraId="76894528" w14:textId="77777777" w:rsidR="004C2441" w:rsidRPr="007A662F" w:rsidRDefault="004C2441" w:rsidP="007A66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2F04A6" w14:textId="77777777" w:rsidR="004C2441" w:rsidRPr="007A662F" w:rsidRDefault="004C2441" w:rsidP="00966D1A">
      <w:pPr>
        <w:jc w:val="both"/>
        <w:rPr>
          <w:rFonts w:ascii="Arial" w:hAnsi="Arial" w:cs="Arial"/>
          <w:sz w:val="20"/>
          <w:szCs w:val="20"/>
        </w:rPr>
      </w:pPr>
    </w:p>
    <w:p w14:paraId="25D20430" w14:textId="77777777" w:rsidR="004C2441" w:rsidRPr="007A662F" w:rsidRDefault="004C2441" w:rsidP="00966D1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662F">
        <w:rPr>
          <w:rFonts w:ascii="Arial" w:hAnsi="Arial" w:cs="Arial"/>
          <w:b/>
          <w:bCs/>
          <w:sz w:val="20"/>
          <w:szCs w:val="20"/>
          <w:u w:val="single"/>
        </w:rPr>
        <w:t>Requested Room Type:</w:t>
      </w:r>
    </w:p>
    <w:p w14:paraId="04F75B8A" w14:textId="77777777" w:rsidR="00087D17" w:rsidRPr="007A662F" w:rsidRDefault="00087D17" w:rsidP="00966D1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7F7628" w14:textId="7AF8A186" w:rsidR="00087D17" w:rsidRPr="00CD3ADA" w:rsidRDefault="00087D17" w:rsidP="005D29E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Superior Room (</w:t>
      </w:r>
      <w:r w:rsidRPr="00AA65A8">
        <w:rPr>
          <w:rFonts w:ascii="Arial" w:hAnsi="Arial" w:cs="Arial"/>
          <w:b/>
          <w:sz w:val="20"/>
          <w:szCs w:val="20"/>
        </w:rPr>
        <w:t>single occupancy</w:t>
      </w:r>
      <w:r w:rsidRPr="007A662F">
        <w:rPr>
          <w:rFonts w:ascii="Arial" w:hAnsi="Arial" w:cs="Arial"/>
          <w:sz w:val="20"/>
          <w:szCs w:val="20"/>
        </w:rPr>
        <w:t>):</w:t>
      </w:r>
      <w:r w:rsidR="007D4100" w:rsidRPr="00CD3ADA">
        <w:rPr>
          <w:rFonts w:ascii="Arial" w:hAnsi="Arial" w:cs="Arial"/>
          <w:sz w:val="20"/>
          <w:szCs w:val="20"/>
        </w:rPr>
        <w:t xml:space="preserve"> </w:t>
      </w:r>
      <w:r w:rsidR="002735A0" w:rsidRPr="00CD3ADA">
        <w:rPr>
          <w:rFonts w:ascii="Arial" w:hAnsi="Arial" w:cs="Arial"/>
          <w:sz w:val="20"/>
          <w:szCs w:val="20"/>
        </w:rPr>
        <w:t xml:space="preserve"> </w:t>
      </w:r>
      <w:r w:rsidR="00A065EB" w:rsidRPr="00AA65A8">
        <w:rPr>
          <w:rFonts w:ascii="Arial" w:hAnsi="Arial" w:cs="Arial"/>
          <w:b/>
          <w:sz w:val="20"/>
          <w:szCs w:val="20"/>
        </w:rPr>
        <w:t>86</w:t>
      </w:r>
      <w:r w:rsidR="00CD3ADA" w:rsidRPr="00AA65A8">
        <w:rPr>
          <w:rFonts w:ascii="Arial" w:hAnsi="Arial" w:cs="Arial"/>
          <w:b/>
          <w:sz w:val="20"/>
          <w:szCs w:val="20"/>
        </w:rPr>
        <w:t>€</w:t>
      </w:r>
      <w:r w:rsidR="00CD3ADA">
        <w:rPr>
          <w:rFonts w:ascii="Arial" w:hAnsi="Arial" w:cs="Arial"/>
          <w:sz w:val="20"/>
          <w:szCs w:val="20"/>
        </w:rPr>
        <w:t xml:space="preserve"> </w:t>
      </w:r>
      <w:r w:rsidRPr="00CD3ADA">
        <w:rPr>
          <w:rFonts w:ascii="Arial" w:hAnsi="Arial" w:cs="Arial"/>
          <w:sz w:val="20"/>
          <w:szCs w:val="20"/>
        </w:rPr>
        <w:t>/</w:t>
      </w:r>
      <w:r w:rsidR="00CD3ADA">
        <w:rPr>
          <w:rFonts w:ascii="Arial" w:hAnsi="Arial" w:cs="Arial"/>
          <w:sz w:val="20"/>
          <w:szCs w:val="20"/>
        </w:rPr>
        <w:t xml:space="preserve"> n</w:t>
      </w:r>
      <w:r w:rsidRPr="00CD3ADA">
        <w:rPr>
          <w:rFonts w:ascii="Arial" w:hAnsi="Arial" w:cs="Arial"/>
          <w:sz w:val="20"/>
          <w:szCs w:val="20"/>
        </w:rPr>
        <w:t xml:space="preserve">ight incl. breakfast </w:t>
      </w:r>
    </w:p>
    <w:p w14:paraId="54E498C6" w14:textId="77777777" w:rsidR="00087D17" w:rsidRPr="00CD3ADA" w:rsidRDefault="00087D17" w:rsidP="00966D1A">
      <w:pPr>
        <w:jc w:val="both"/>
        <w:rPr>
          <w:rFonts w:ascii="Arial" w:hAnsi="Arial" w:cs="Arial"/>
          <w:sz w:val="20"/>
          <w:szCs w:val="20"/>
        </w:rPr>
      </w:pPr>
    </w:p>
    <w:p w14:paraId="1D477DA7" w14:textId="77E0523C" w:rsidR="004C2441" w:rsidRPr="007A662F" w:rsidRDefault="004C2441" w:rsidP="0060402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3ADA">
        <w:rPr>
          <w:rFonts w:ascii="Arial" w:hAnsi="Arial" w:cs="Arial"/>
          <w:sz w:val="20"/>
          <w:szCs w:val="20"/>
        </w:rPr>
        <w:t>Superior Room (</w:t>
      </w:r>
      <w:r w:rsidRPr="00AA65A8">
        <w:rPr>
          <w:rFonts w:ascii="Arial" w:hAnsi="Arial" w:cs="Arial"/>
          <w:b/>
          <w:sz w:val="20"/>
          <w:szCs w:val="20"/>
        </w:rPr>
        <w:t>double occupancy</w:t>
      </w:r>
      <w:r w:rsidRPr="00CD3ADA">
        <w:rPr>
          <w:rFonts w:ascii="Arial" w:hAnsi="Arial" w:cs="Arial"/>
          <w:sz w:val="20"/>
          <w:szCs w:val="20"/>
        </w:rPr>
        <w:t xml:space="preserve">): </w:t>
      </w:r>
      <w:r w:rsidR="00AA65A8" w:rsidRPr="00AA65A8">
        <w:rPr>
          <w:rFonts w:ascii="Arial" w:hAnsi="Arial" w:cs="Arial"/>
          <w:b/>
          <w:sz w:val="20"/>
          <w:szCs w:val="20"/>
        </w:rPr>
        <w:t>97</w:t>
      </w:r>
      <w:r w:rsidR="00CD3ADA" w:rsidRPr="00AA65A8">
        <w:rPr>
          <w:rFonts w:ascii="Arial" w:hAnsi="Arial" w:cs="Arial"/>
          <w:b/>
          <w:sz w:val="20"/>
          <w:szCs w:val="20"/>
        </w:rPr>
        <w:t>€</w:t>
      </w:r>
      <w:r w:rsidRPr="007A662F">
        <w:rPr>
          <w:rFonts w:ascii="Arial" w:hAnsi="Arial" w:cs="Arial"/>
          <w:sz w:val="20"/>
          <w:szCs w:val="20"/>
        </w:rPr>
        <w:t xml:space="preserve"> / </w:t>
      </w:r>
      <w:r w:rsidR="00CD3ADA">
        <w:rPr>
          <w:rFonts w:ascii="Arial" w:hAnsi="Arial" w:cs="Arial"/>
          <w:sz w:val="20"/>
          <w:szCs w:val="20"/>
        </w:rPr>
        <w:t>n</w:t>
      </w:r>
      <w:r w:rsidR="009C5414" w:rsidRPr="007A662F">
        <w:rPr>
          <w:rFonts w:ascii="Arial" w:hAnsi="Arial" w:cs="Arial"/>
          <w:sz w:val="20"/>
          <w:szCs w:val="20"/>
        </w:rPr>
        <w:t>ight incl. breakfast</w:t>
      </w:r>
    </w:p>
    <w:p w14:paraId="66037E9E" w14:textId="77777777" w:rsidR="009C5414" w:rsidRPr="007A662F" w:rsidRDefault="009C5414" w:rsidP="009C541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6EF0EE4" w14:textId="6E01F6EE" w:rsidR="00EB6A67" w:rsidRPr="007A662F" w:rsidRDefault="009C5414" w:rsidP="00966D1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A662F">
        <w:rPr>
          <w:rFonts w:ascii="Arial" w:hAnsi="Arial" w:cs="Arial"/>
          <w:color w:val="000000"/>
          <w:sz w:val="20"/>
          <w:szCs w:val="20"/>
        </w:rPr>
        <w:t xml:space="preserve">All rates quoted are per </w:t>
      </w:r>
      <w:r w:rsidR="00AA65A8">
        <w:rPr>
          <w:rFonts w:ascii="Arial" w:hAnsi="Arial" w:cs="Arial"/>
          <w:color w:val="000000"/>
          <w:sz w:val="20"/>
          <w:szCs w:val="20"/>
        </w:rPr>
        <w:t>room</w:t>
      </w:r>
      <w:r w:rsidRPr="007A662F">
        <w:rPr>
          <w:rFonts w:ascii="Arial" w:hAnsi="Arial" w:cs="Arial"/>
          <w:color w:val="000000"/>
          <w:sz w:val="20"/>
          <w:szCs w:val="20"/>
        </w:rPr>
        <w:t xml:space="preserve"> per night including breakfast, city tax and 20% VAT.</w:t>
      </w:r>
    </w:p>
    <w:p w14:paraId="1CC64F18" w14:textId="77777777" w:rsidR="009C5414" w:rsidRPr="007A662F" w:rsidRDefault="009C5414" w:rsidP="00966D1A">
      <w:pPr>
        <w:jc w:val="both"/>
        <w:rPr>
          <w:rFonts w:ascii="Arial" w:hAnsi="Arial" w:cs="Arial"/>
          <w:sz w:val="20"/>
          <w:szCs w:val="20"/>
        </w:rPr>
      </w:pPr>
    </w:p>
    <w:p w14:paraId="1A41651E" w14:textId="0FD0D4D3" w:rsidR="00FF7E8C" w:rsidRPr="007A662F" w:rsidRDefault="007875EA" w:rsidP="00966D1A">
      <w:p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The p</w:t>
      </w:r>
      <w:r w:rsidR="00FF7E8C" w:rsidRPr="007A662F">
        <w:rPr>
          <w:rFonts w:ascii="Arial" w:hAnsi="Arial" w:cs="Arial"/>
          <w:sz w:val="20"/>
          <w:szCs w:val="20"/>
        </w:rPr>
        <w:t xml:space="preserve">rice of accommodation includes: one-time hour entry to wellness, free parking, free room </w:t>
      </w:r>
      <w:proofErr w:type="spellStart"/>
      <w:r w:rsidR="00FF7E8C" w:rsidRPr="007A662F">
        <w:rPr>
          <w:rFonts w:ascii="Arial" w:hAnsi="Arial" w:cs="Arial"/>
          <w:sz w:val="20"/>
          <w:szCs w:val="20"/>
        </w:rPr>
        <w:t>wi-fi</w:t>
      </w:r>
      <w:proofErr w:type="spellEnd"/>
      <w:r w:rsidR="00FF7E8C" w:rsidRPr="007A662F">
        <w:rPr>
          <w:rFonts w:ascii="Arial" w:hAnsi="Arial" w:cs="Arial"/>
          <w:sz w:val="20"/>
          <w:szCs w:val="20"/>
        </w:rPr>
        <w:t xml:space="preserve"> and fitness entry.</w:t>
      </w:r>
    </w:p>
    <w:p w14:paraId="60DBE8DA" w14:textId="77777777" w:rsidR="00EB6A67" w:rsidRPr="007A662F" w:rsidRDefault="00EB6A67" w:rsidP="00966D1A">
      <w:pPr>
        <w:jc w:val="both"/>
        <w:rPr>
          <w:rFonts w:ascii="Arial" w:hAnsi="Arial" w:cs="Arial"/>
          <w:sz w:val="20"/>
          <w:szCs w:val="20"/>
        </w:rPr>
      </w:pPr>
    </w:p>
    <w:p w14:paraId="5AAC435D" w14:textId="4452FDE6" w:rsidR="009E75F9" w:rsidRPr="007A662F" w:rsidRDefault="000F0408" w:rsidP="00966D1A">
      <w:p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In the case of accommodation in a double room</w:t>
      </w:r>
      <w:r w:rsidR="00357334" w:rsidRPr="007A662F">
        <w:rPr>
          <w:rFonts w:ascii="Arial" w:hAnsi="Arial" w:cs="Arial"/>
          <w:sz w:val="20"/>
          <w:szCs w:val="20"/>
        </w:rPr>
        <w:t xml:space="preserve">, </w:t>
      </w:r>
      <w:r w:rsidR="007F71BF" w:rsidRPr="007A662F">
        <w:rPr>
          <w:rFonts w:ascii="Arial" w:hAnsi="Arial" w:cs="Arial"/>
          <w:sz w:val="20"/>
          <w:szCs w:val="20"/>
        </w:rPr>
        <w:t xml:space="preserve">please </w:t>
      </w:r>
      <w:r w:rsidR="0070737F" w:rsidRPr="007A662F">
        <w:rPr>
          <w:rFonts w:ascii="Arial" w:hAnsi="Arial" w:cs="Arial"/>
          <w:sz w:val="20"/>
          <w:szCs w:val="20"/>
        </w:rPr>
        <w:t>not</w:t>
      </w:r>
      <w:r w:rsidR="003306A2" w:rsidRPr="007A662F">
        <w:rPr>
          <w:rFonts w:ascii="Arial" w:hAnsi="Arial" w:cs="Arial"/>
          <w:sz w:val="20"/>
          <w:szCs w:val="20"/>
        </w:rPr>
        <w:t>ice the name of the second person in the room</w:t>
      </w:r>
      <w:proofErr w:type="gramStart"/>
      <w:r w:rsidR="003306A2" w:rsidRPr="007A662F">
        <w:rPr>
          <w:rFonts w:ascii="Arial" w:hAnsi="Arial" w:cs="Arial"/>
          <w:sz w:val="20"/>
          <w:szCs w:val="20"/>
        </w:rPr>
        <w:t>:…………………..</w:t>
      </w:r>
      <w:proofErr w:type="gramEnd"/>
    </w:p>
    <w:p w14:paraId="5C7ADA98" w14:textId="77777777" w:rsidR="004429C6" w:rsidRPr="007A662F" w:rsidRDefault="004429C6" w:rsidP="00966D1A">
      <w:pPr>
        <w:jc w:val="both"/>
        <w:rPr>
          <w:rFonts w:ascii="Arial" w:hAnsi="Arial" w:cs="Arial"/>
          <w:sz w:val="20"/>
          <w:szCs w:val="20"/>
        </w:rPr>
      </w:pPr>
    </w:p>
    <w:p w14:paraId="48CF52E9" w14:textId="1E2B5516" w:rsidR="004C2441" w:rsidRPr="007A662F" w:rsidRDefault="00C552A9" w:rsidP="00966D1A">
      <w:p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 </w:t>
      </w:r>
    </w:p>
    <w:p w14:paraId="1C720C08" w14:textId="792634E2" w:rsidR="004C2441" w:rsidRPr="007A662F" w:rsidRDefault="004C2441" w:rsidP="00966D1A">
      <w:p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66D1A" w:rsidRPr="007A662F">
        <w:rPr>
          <w:rFonts w:ascii="Arial" w:hAnsi="Arial" w:cs="Arial"/>
          <w:sz w:val="20"/>
          <w:szCs w:val="20"/>
        </w:rPr>
        <w:t xml:space="preserve"> </w:t>
      </w:r>
      <w:r w:rsidR="00254E61" w:rsidRPr="007A662F">
        <w:rPr>
          <w:rFonts w:ascii="Arial" w:hAnsi="Arial" w:cs="Arial"/>
          <w:sz w:val="20"/>
          <w:szCs w:val="20"/>
        </w:rPr>
        <w:t>Double bed</w:t>
      </w:r>
      <w:r w:rsidR="00966D1A" w:rsidRPr="007A662F">
        <w:rPr>
          <w:rFonts w:ascii="Arial" w:hAnsi="Arial" w:cs="Arial"/>
          <w:sz w:val="20"/>
          <w:szCs w:val="20"/>
        </w:rPr>
        <w:tab/>
      </w:r>
      <w:r w:rsidRPr="007A662F">
        <w:rPr>
          <w:rFonts w:ascii="Arial" w:hAnsi="Arial" w:cs="Arial"/>
          <w:sz w:val="20"/>
          <w:szCs w:val="20"/>
        </w:rPr>
        <w:tab/>
      </w:r>
      <w:r w:rsidRPr="007A662F">
        <w:rPr>
          <w:rFonts w:ascii="Arial" w:hAnsi="Arial" w:cs="Arial"/>
          <w:sz w:val="20"/>
          <w:szCs w:val="20"/>
        </w:rPr>
        <w:tab/>
      </w:r>
      <w:r w:rsidR="00966D1A" w:rsidRPr="007A662F">
        <w:rPr>
          <w:rFonts w:ascii="Arial" w:hAnsi="Arial" w:cs="Arial"/>
          <w:sz w:val="20"/>
          <w:szCs w:val="20"/>
        </w:rPr>
        <w:tab/>
      </w:r>
      <w:r w:rsidRPr="007A662F">
        <w:rPr>
          <w:rFonts w:ascii="Arial" w:hAnsi="Arial" w:cs="Arial"/>
          <w:sz w:val="20"/>
          <w:szCs w:val="20"/>
        </w:rPr>
        <w:tab/>
      </w:r>
      <w:r w:rsidRPr="007A662F">
        <w:rPr>
          <w:rFonts w:ascii="Arial" w:hAnsi="Arial" w:cs="Arial"/>
          <w:sz w:val="20"/>
          <w:szCs w:val="20"/>
        </w:rPr>
        <w:tab/>
      </w:r>
      <w:r w:rsidRPr="007A662F"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7A662F">
        <w:rPr>
          <w:rFonts w:ascii="Arial" w:hAnsi="Arial" w:cs="Arial"/>
          <w:sz w:val="20"/>
          <w:szCs w:val="20"/>
        </w:rPr>
        <w:t xml:space="preserve"> twin beds</w:t>
      </w:r>
    </w:p>
    <w:p w14:paraId="5E444946" w14:textId="77777777" w:rsidR="004C2441" w:rsidRPr="007A662F" w:rsidRDefault="004C2441" w:rsidP="00966D1A">
      <w:pPr>
        <w:jc w:val="both"/>
        <w:rPr>
          <w:rFonts w:ascii="Arial" w:hAnsi="Arial" w:cs="Arial"/>
          <w:sz w:val="20"/>
          <w:szCs w:val="20"/>
        </w:rPr>
      </w:pPr>
    </w:p>
    <w:p w14:paraId="3C36B2EA" w14:textId="77777777" w:rsidR="00FF7E8C" w:rsidRPr="007A662F" w:rsidRDefault="00FF7E8C" w:rsidP="00966D1A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1C54FD51" w14:textId="0E92C511" w:rsidR="009C5414" w:rsidRPr="007A662F" w:rsidRDefault="009C5414" w:rsidP="00966D1A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A662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redit card details are required to make a booking.</w:t>
      </w:r>
    </w:p>
    <w:p w14:paraId="6244485B" w14:textId="77777777" w:rsidR="007A662F" w:rsidRPr="007A662F" w:rsidRDefault="007A662F" w:rsidP="00966D1A">
      <w:pPr>
        <w:jc w:val="both"/>
        <w:rPr>
          <w:rFonts w:ascii="Arial" w:hAnsi="Arial" w:cs="Arial"/>
          <w:sz w:val="20"/>
          <w:szCs w:val="20"/>
        </w:rPr>
      </w:pPr>
    </w:p>
    <w:p w14:paraId="3BC3E552" w14:textId="77777777" w:rsidR="007A662F" w:rsidRDefault="007A662F" w:rsidP="00966D1A">
      <w:pPr>
        <w:jc w:val="both"/>
        <w:rPr>
          <w:rFonts w:ascii="Arial" w:hAnsi="Arial" w:cs="Arial"/>
          <w:sz w:val="20"/>
          <w:szCs w:val="20"/>
        </w:rPr>
      </w:pPr>
    </w:p>
    <w:p w14:paraId="34B37924" w14:textId="77777777" w:rsidR="007A662F" w:rsidRPr="007A662F" w:rsidRDefault="007A662F" w:rsidP="00966D1A">
      <w:pPr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CARDHOLDERS CREDIT CARD DETAILS </w:t>
      </w:r>
    </w:p>
    <w:p w14:paraId="4E6EAE1A" w14:textId="2BB2D4F4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lastRenderedPageBreak/>
        <w:t>Cardholder´s name:</w:t>
      </w:r>
    </w:p>
    <w:p w14:paraId="0C0E8A3C" w14:textId="4EA7F0CF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>Type of credit card:</w:t>
      </w:r>
    </w:p>
    <w:p w14:paraId="55038529" w14:textId="1BCE23DF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Credit Card Number: </w:t>
      </w:r>
    </w:p>
    <w:p w14:paraId="4F106F2A" w14:textId="77777777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62F">
        <w:rPr>
          <w:rFonts w:ascii="Arial" w:hAnsi="Arial" w:cs="Arial"/>
          <w:sz w:val="20"/>
          <w:szCs w:val="20"/>
        </w:rPr>
        <w:t xml:space="preserve">Expiry Date: </w:t>
      </w:r>
    </w:p>
    <w:p w14:paraId="0665E870" w14:textId="44857C98" w:rsidR="009C5414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A662F">
        <w:rPr>
          <w:rFonts w:ascii="Arial" w:hAnsi="Arial" w:cs="Arial"/>
          <w:sz w:val="20"/>
          <w:szCs w:val="20"/>
        </w:rPr>
        <w:t>CVC:</w:t>
      </w:r>
    </w:p>
    <w:p w14:paraId="66627139" w14:textId="77777777" w:rsidR="009C5414" w:rsidRPr="007A662F" w:rsidRDefault="009C5414" w:rsidP="007A662F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F085082" w14:textId="4C8CF1F6" w:rsidR="00C45EB0" w:rsidRDefault="00C45EB0" w:rsidP="007A662F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A662F">
        <w:rPr>
          <w:rFonts w:ascii="Arial" w:hAnsi="Arial" w:cs="Arial"/>
          <w:sz w:val="20"/>
          <w:szCs w:val="20"/>
          <w:lang w:val="de-DE"/>
        </w:rPr>
        <w:t xml:space="preserve">Accomodation will be paid at reception desk. </w:t>
      </w:r>
    </w:p>
    <w:p w14:paraId="603C39A9" w14:textId="77777777" w:rsid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17CEEAD" w14:textId="2C5523D6" w:rsidR="007A662F" w:rsidRDefault="007A662F" w:rsidP="007A66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A662F">
        <w:rPr>
          <w:rFonts w:ascii="Arial" w:hAnsi="Arial" w:cs="Arial"/>
          <w:b/>
          <w:sz w:val="20"/>
          <w:szCs w:val="20"/>
          <w:lang w:val="de-DE"/>
        </w:rPr>
        <w:t>Cancellation policy</w:t>
      </w:r>
    </w:p>
    <w:p w14:paraId="594C93EE" w14:textId="77777777" w:rsidR="007A662F" w:rsidRDefault="007A662F" w:rsidP="007A66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9D40915" w14:textId="033EC0F9" w:rsidR="007A662F" w:rsidRPr="007A662F" w:rsidRDefault="00001383" w:rsidP="007A66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01383">
        <w:rPr>
          <w:rFonts w:ascii="Arial" w:hAnsi="Arial" w:cs="Arial"/>
          <w:color w:val="333333"/>
          <w:sz w:val="20"/>
          <w:szCs w:val="20"/>
        </w:rPr>
        <w:t xml:space="preserve">If cancelled up to </w:t>
      </w:r>
      <w:r>
        <w:rPr>
          <w:rFonts w:ascii="Arial" w:hAnsi="Arial" w:cs="Arial"/>
          <w:color w:val="333333"/>
          <w:sz w:val="20"/>
          <w:szCs w:val="20"/>
        </w:rPr>
        <w:t>5</w:t>
      </w:r>
      <w:r w:rsidRPr="00001383">
        <w:rPr>
          <w:rFonts w:ascii="Arial" w:hAnsi="Arial" w:cs="Arial"/>
          <w:color w:val="333333"/>
          <w:sz w:val="20"/>
          <w:szCs w:val="20"/>
        </w:rPr>
        <w:t xml:space="preserve"> day b</w:t>
      </w:r>
      <w:r>
        <w:rPr>
          <w:rFonts w:ascii="Arial" w:hAnsi="Arial" w:cs="Arial"/>
          <w:color w:val="333333"/>
          <w:sz w:val="20"/>
          <w:szCs w:val="20"/>
        </w:rPr>
        <w:t xml:space="preserve">efore the date of your arrival </w:t>
      </w:r>
      <w:r w:rsidRPr="00001383">
        <w:rPr>
          <w:rFonts w:ascii="Arial" w:hAnsi="Arial" w:cs="Arial"/>
          <w:color w:val="333333"/>
          <w:sz w:val="20"/>
          <w:szCs w:val="20"/>
        </w:rPr>
        <w:t>no fee will be charged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001383">
        <w:rPr>
          <w:rFonts w:ascii="Arial" w:hAnsi="Arial" w:cs="Arial"/>
          <w:color w:val="333333"/>
          <w:sz w:val="20"/>
          <w:szCs w:val="20"/>
        </w:rPr>
        <w:t xml:space="preserve">If cancelled later or in case of no-show, the </w:t>
      </w:r>
      <w:r>
        <w:rPr>
          <w:rFonts w:ascii="Arial" w:hAnsi="Arial" w:cs="Arial"/>
          <w:color w:val="333333"/>
          <w:sz w:val="20"/>
          <w:szCs w:val="20"/>
        </w:rPr>
        <w:t>100% of reservation</w:t>
      </w:r>
      <w:r w:rsidRPr="00001383">
        <w:rPr>
          <w:rFonts w:ascii="Arial" w:hAnsi="Arial" w:cs="Arial"/>
          <w:color w:val="333333"/>
          <w:sz w:val="20"/>
          <w:szCs w:val="20"/>
        </w:rPr>
        <w:t xml:space="preserve"> will be charged.</w:t>
      </w:r>
    </w:p>
    <w:p w14:paraId="30DD1400" w14:textId="77777777" w:rsidR="007A662F" w:rsidRPr="007A662F" w:rsidRDefault="007A662F" w:rsidP="007A662F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7A972C" w14:textId="77777777" w:rsidR="00FF7E8C" w:rsidRPr="007A662F" w:rsidRDefault="00FF7E8C" w:rsidP="00966D1A">
      <w:pPr>
        <w:jc w:val="both"/>
        <w:rPr>
          <w:rFonts w:ascii="Arial" w:hAnsi="Arial" w:cs="Arial"/>
          <w:sz w:val="20"/>
          <w:szCs w:val="20"/>
          <w:lang w:val="de-DE"/>
        </w:rPr>
      </w:pPr>
    </w:p>
    <w:sectPr w:rsidR="00FF7E8C" w:rsidRPr="007A662F" w:rsidSect="00CC2E18">
      <w:pgSz w:w="12240" w:h="15840"/>
      <w:pgMar w:top="539" w:right="1620" w:bottom="107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73FC"/>
    <w:multiLevelType w:val="hybridMultilevel"/>
    <w:tmpl w:val="A5F0664C"/>
    <w:lvl w:ilvl="0" w:tplc="B0764DEC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D1E87"/>
    <w:multiLevelType w:val="multilevel"/>
    <w:tmpl w:val="C18E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F3D36"/>
    <w:multiLevelType w:val="hybridMultilevel"/>
    <w:tmpl w:val="F6EC6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90A47"/>
    <w:multiLevelType w:val="hybridMultilevel"/>
    <w:tmpl w:val="C87A6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D6470"/>
    <w:multiLevelType w:val="hybridMultilevel"/>
    <w:tmpl w:val="CBCA9102"/>
    <w:lvl w:ilvl="0" w:tplc="630AE8A0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1"/>
    <w:rsid w:val="00001383"/>
    <w:rsid w:val="0000643E"/>
    <w:rsid w:val="0002455D"/>
    <w:rsid w:val="00075C6D"/>
    <w:rsid w:val="00087D17"/>
    <w:rsid w:val="000D0608"/>
    <w:rsid w:val="000D27B0"/>
    <w:rsid w:val="000E7433"/>
    <w:rsid w:val="000F0408"/>
    <w:rsid w:val="00115360"/>
    <w:rsid w:val="00203527"/>
    <w:rsid w:val="00245798"/>
    <w:rsid w:val="00254E61"/>
    <w:rsid w:val="00257669"/>
    <w:rsid w:val="002735A0"/>
    <w:rsid w:val="002916A2"/>
    <w:rsid w:val="00297938"/>
    <w:rsid w:val="002C0543"/>
    <w:rsid w:val="003306A2"/>
    <w:rsid w:val="00357334"/>
    <w:rsid w:val="003D732D"/>
    <w:rsid w:val="00410C99"/>
    <w:rsid w:val="004429C6"/>
    <w:rsid w:val="00456148"/>
    <w:rsid w:val="00474733"/>
    <w:rsid w:val="00481EEF"/>
    <w:rsid w:val="004C2441"/>
    <w:rsid w:val="004E2D42"/>
    <w:rsid w:val="004F0D5A"/>
    <w:rsid w:val="0051157A"/>
    <w:rsid w:val="005A4AC9"/>
    <w:rsid w:val="005D29E7"/>
    <w:rsid w:val="005E6B9E"/>
    <w:rsid w:val="006050A7"/>
    <w:rsid w:val="00616B23"/>
    <w:rsid w:val="00631610"/>
    <w:rsid w:val="00686CC2"/>
    <w:rsid w:val="0070737F"/>
    <w:rsid w:val="007875EA"/>
    <w:rsid w:val="007A662F"/>
    <w:rsid w:val="007B1665"/>
    <w:rsid w:val="007D4100"/>
    <w:rsid w:val="007F5156"/>
    <w:rsid w:val="007F71BF"/>
    <w:rsid w:val="00830C18"/>
    <w:rsid w:val="008436FA"/>
    <w:rsid w:val="008530D1"/>
    <w:rsid w:val="00873F35"/>
    <w:rsid w:val="008E2B94"/>
    <w:rsid w:val="009065B8"/>
    <w:rsid w:val="00916708"/>
    <w:rsid w:val="00960C4C"/>
    <w:rsid w:val="00966D1A"/>
    <w:rsid w:val="0096717F"/>
    <w:rsid w:val="0099292D"/>
    <w:rsid w:val="009B5740"/>
    <w:rsid w:val="009C5414"/>
    <w:rsid w:val="009E75F9"/>
    <w:rsid w:val="00A03BD7"/>
    <w:rsid w:val="00A065EB"/>
    <w:rsid w:val="00A14A71"/>
    <w:rsid w:val="00A51C97"/>
    <w:rsid w:val="00A75635"/>
    <w:rsid w:val="00AA65A8"/>
    <w:rsid w:val="00AF52E6"/>
    <w:rsid w:val="00B40552"/>
    <w:rsid w:val="00BD6F3A"/>
    <w:rsid w:val="00BD79A2"/>
    <w:rsid w:val="00C45EB0"/>
    <w:rsid w:val="00C552A9"/>
    <w:rsid w:val="00C5625C"/>
    <w:rsid w:val="00C95CC6"/>
    <w:rsid w:val="00CD3ADA"/>
    <w:rsid w:val="00D1044B"/>
    <w:rsid w:val="00D845CC"/>
    <w:rsid w:val="00D952FA"/>
    <w:rsid w:val="00DC79A2"/>
    <w:rsid w:val="00DE41F8"/>
    <w:rsid w:val="00E63564"/>
    <w:rsid w:val="00E72E28"/>
    <w:rsid w:val="00E9519B"/>
    <w:rsid w:val="00EB6A67"/>
    <w:rsid w:val="00F00134"/>
    <w:rsid w:val="00FA38C9"/>
    <w:rsid w:val="00FA76AE"/>
    <w:rsid w:val="00FB6E6F"/>
    <w:rsid w:val="00FC7E27"/>
    <w:rsid w:val="00FD358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D0C1"/>
  <w15:docId w15:val="{612146FF-337A-4066-B65B-F3CBE06A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81EEF"/>
    <w:pPr>
      <w:spacing w:before="100" w:beforeAutospacing="1" w:after="100" w:afterAutospacing="1"/>
      <w:outlineLvl w:val="1"/>
    </w:pPr>
    <w:rPr>
      <w:b/>
      <w:bCs/>
      <w:sz w:val="36"/>
      <w:szCs w:val="3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4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C7E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EEF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apple-converted-space">
    <w:name w:val="apple-converted-space"/>
    <w:basedOn w:val="DefaultParagraphFont"/>
    <w:rsid w:val="00481EEF"/>
  </w:style>
  <w:style w:type="character" w:styleId="CommentReference">
    <w:name w:val="annotation reference"/>
    <w:basedOn w:val="DefaultParagraphFont"/>
    <w:uiPriority w:val="99"/>
    <w:semiHidden/>
    <w:unhideWhenUsed/>
    <w:rsid w:val="00FA7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A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A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D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9F3E-D025-4B1E-9038-AC7C5A6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HG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0-5</dc:creator>
  <cp:lastModifiedBy>Dia</cp:lastModifiedBy>
  <cp:revision>58</cp:revision>
  <cp:lastPrinted>2015-10-01T12:31:00Z</cp:lastPrinted>
  <dcterms:created xsi:type="dcterms:W3CDTF">2017-02-09T12:00:00Z</dcterms:created>
  <dcterms:modified xsi:type="dcterms:W3CDTF">2017-03-16T09:05:00Z</dcterms:modified>
</cp:coreProperties>
</file>